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242DB49B" w:rsidR="00B57A7E" w:rsidRPr="00D363A3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C442A1">
        <w:rPr>
          <w:rFonts w:cs="Arial"/>
          <w:b/>
          <w:sz w:val="20"/>
          <w:szCs w:val="20"/>
        </w:rPr>
        <w:t>3</w:t>
      </w:r>
      <w:r w:rsidR="00676378">
        <w:rPr>
          <w:rFonts w:cs="Arial"/>
          <w:b/>
          <w:sz w:val="20"/>
          <w:szCs w:val="20"/>
        </w:rPr>
        <w:t>7</w:t>
      </w:r>
      <w:r w:rsidR="00B57A7E">
        <w:rPr>
          <w:rFonts w:cs="Arial"/>
          <w:b/>
          <w:sz w:val="20"/>
          <w:szCs w:val="20"/>
        </w:rPr>
        <w:t>3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60684F0E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B57A7E">
        <w:rPr>
          <w:rFonts w:cs="Arial"/>
          <w:b/>
          <w:bCs/>
          <w:sz w:val="20"/>
          <w:szCs w:val="20"/>
        </w:rPr>
        <w:t>30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213EA">
        <w:rPr>
          <w:rFonts w:cs="Arial"/>
          <w:b/>
          <w:bCs/>
          <w:sz w:val="20"/>
          <w:szCs w:val="20"/>
        </w:rPr>
        <w:t>марта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7B2A7B6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B57A7E">
        <w:rPr>
          <w:rFonts w:cs="Arial"/>
          <w:b/>
          <w:sz w:val="20"/>
          <w:szCs w:val="20"/>
        </w:rPr>
        <w:t>30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3213EA">
        <w:rPr>
          <w:rFonts w:cs="Arial"/>
          <w:b/>
          <w:sz w:val="20"/>
          <w:szCs w:val="20"/>
        </w:rPr>
        <w:t>марта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A7E8C12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442A1">
        <w:rPr>
          <w:rFonts w:cs="Arial"/>
          <w:b/>
          <w:bCs/>
          <w:sz w:val="20"/>
          <w:szCs w:val="20"/>
        </w:rPr>
        <w:t>3</w:t>
      </w:r>
      <w:r w:rsidR="00676378">
        <w:rPr>
          <w:rFonts w:cs="Arial"/>
          <w:b/>
          <w:bCs/>
          <w:sz w:val="20"/>
          <w:szCs w:val="20"/>
        </w:rPr>
        <w:t>7</w:t>
      </w:r>
      <w:r w:rsidR="00B57A7E">
        <w:rPr>
          <w:rFonts w:cs="Arial"/>
          <w:b/>
          <w:bCs/>
          <w:sz w:val="20"/>
          <w:szCs w:val="20"/>
        </w:rPr>
        <w:t>3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B57A7E">
        <w:rPr>
          <w:rFonts w:cs="Arial"/>
          <w:b/>
          <w:bCs/>
          <w:sz w:val="20"/>
          <w:szCs w:val="20"/>
        </w:rPr>
        <w:t>195</w:t>
      </w:r>
      <w:r w:rsidR="00676378">
        <w:rPr>
          <w:rFonts w:cs="Arial"/>
          <w:b/>
          <w:bCs/>
          <w:sz w:val="20"/>
          <w:szCs w:val="20"/>
        </w:rPr>
        <w:t xml:space="preserve"> </w:t>
      </w:r>
      <w:r w:rsidR="005741E7" w:rsidRPr="00345B64">
        <w:rPr>
          <w:rFonts w:cs="Arial"/>
          <w:b/>
          <w:bCs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274" w:type="dxa"/>
        <w:jc w:val="center"/>
        <w:tblLook w:val="04A0" w:firstRow="1" w:lastRow="0" w:firstColumn="1" w:lastColumn="0" w:noHBand="0" w:noVBand="1"/>
      </w:tblPr>
      <w:tblGrid>
        <w:gridCol w:w="964"/>
        <w:gridCol w:w="8147"/>
        <w:gridCol w:w="1199"/>
        <w:gridCol w:w="964"/>
      </w:tblGrid>
      <w:tr w:rsidR="00B57A7E" w:rsidRPr="00B57A7E" w14:paraId="12DCEF07" w14:textId="77777777" w:rsidTr="00B57A7E">
        <w:trPr>
          <w:trHeight w:val="54"/>
          <w:jc w:val="center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1453C" w14:textId="77777777" w:rsidR="00B57A7E" w:rsidRPr="00B57A7E" w:rsidRDefault="00B57A7E" w:rsidP="00B57A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9F48D" w14:textId="77777777" w:rsidR="00B57A7E" w:rsidRPr="00B57A7E" w:rsidRDefault="00B57A7E" w:rsidP="00B57A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57A7E">
              <w:rPr>
                <w:rStyle w:val="af0"/>
                <w:rFonts w:cstheme="minorHAnsi"/>
                <w:i w:val="0"/>
                <w:sz w:val="20"/>
                <w:szCs w:val="20"/>
              </w:rPr>
              <w:t>31.03.202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79253" w14:textId="77777777" w:rsidR="00B57A7E" w:rsidRPr="00B57A7E" w:rsidRDefault="00B57A7E" w:rsidP="00B57A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55078" w14:textId="77777777" w:rsidR="00B57A7E" w:rsidRPr="00B57A7E" w:rsidRDefault="00B57A7E" w:rsidP="00B57A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B57A7E" w:rsidRPr="00B57A7E" w14:paraId="5FED54CA" w14:textId="77777777" w:rsidTr="00B57A7E">
        <w:trPr>
          <w:trHeight w:val="135"/>
          <w:jc w:val="center"/>
        </w:trPr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9471" w14:textId="77777777" w:rsidR="00B57A7E" w:rsidRPr="00B57A7E" w:rsidRDefault="00B57A7E" w:rsidP="00B57A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57A7E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1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9608" w14:textId="77777777" w:rsidR="00B57A7E" w:rsidRPr="00B57A7E" w:rsidRDefault="00B57A7E" w:rsidP="00B57A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57A7E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88B9" w14:textId="77777777" w:rsidR="00B57A7E" w:rsidRPr="00B57A7E" w:rsidRDefault="00B57A7E" w:rsidP="00B57A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57A7E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F68E" w14:textId="77777777" w:rsidR="00B57A7E" w:rsidRPr="00B57A7E" w:rsidRDefault="00B57A7E" w:rsidP="00B57A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57A7E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B57A7E" w:rsidRPr="00B57A7E" w14:paraId="739A4326" w14:textId="77777777" w:rsidTr="00B57A7E">
        <w:trPr>
          <w:trHeight w:val="427"/>
          <w:jc w:val="center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AB3DB" w14:textId="77777777" w:rsidR="00B57A7E" w:rsidRPr="00B57A7E" w:rsidRDefault="00B57A7E" w:rsidP="00B57A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57A7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2B6AC" w14:textId="77777777" w:rsidR="00B57A7E" w:rsidRPr="00B57A7E" w:rsidRDefault="00B57A7E" w:rsidP="00B57A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57A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3 в 10:00, доставка 01.04 в 00:15; 04:00. Перекрёсток Подольск + АШАН РЦ Томилино: СтО - Москва г, Рязановское п, Знамя Октября п, СНТ Елочка тер; МО, Люберецкий р-н, Томилино пгт, Птицефабрика мкр . Московская обл - 2 точки выгрузки.Свинина на паллете, вес нетто 3,1 т, 16 пал, охл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969D5C" w14:textId="77777777" w:rsidR="00B57A7E" w:rsidRPr="00B57A7E" w:rsidRDefault="00B57A7E" w:rsidP="00B57A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57A7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01F80BB" w14:textId="77777777" w:rsidR="00B57A7E" w:rsidRPr="00B57A7E" w:rsidRDefault="00B57A7E" w:rsidP="00B57A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57A7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57A7E" w:rsidRPr="00B57A7E" w14:paraId="19A35997" w14:textId="77777777" w:rsidTr="00B57A7E">
        <w:trPr>
          <w:trHeight w:val="270"/>
          <w:jc w:val="center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EF202" w14:textId="77777777" w:rsidR="00B57A7E" w:rsidRPr="00B57A7E" w:rsidRDefault="00B57A7E" w:rsidP="00B57A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57A7E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6EB1A" w14:textId="77777777" w:rsidR="00B57A7E" w:rsidRPr="00B57A7E" w:rsidRDefault="00B57A7E" w:rsidP="00B57A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57A7E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1.04 в 07:00, доставка 01.04 в 12:00. Тандер Воронеж: Ст.О - Воронеж - 1 точка выгрузки. Свинина на паллетах, вес нетто 398 кг, 3 пал, охл, режим-0/+4. На момент погрузки машины t° в кузове должна быть -0/+2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F561D02" w14:textId="77777777" w:rsidR="00B57A7E" w:rsidRPr="00B57A7E" w:rsidRDefault="00B57A7E" w:rsidP="00B57A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57A7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5A3D807" w14:textId="77777777" w:rsidR="00B57A7E" w:rsidRPr="00B57A7E" w:rsidRDefault="00B57A7E" w:rsidP="00B57A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57A7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57A7E" w:rsidRPr="00B57A7E" w14:paraId="01F593B9" w14:textId="77777777" w:rsidTr="00B57A7E">
        <w:trPr>
          <w:trHeight w:val="265"/>
          <w:jc w:val="center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0AF8D" w14:textId="77777777" w:rsidR="00B57A7E" w:rsidRPr="00B57A7E" w:rsidRDefault="00B57A7E" w:rsidP="00B57A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57A7E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B88D1" w14:textId="77777777" w:rsidR="00B57A7E" w:rsidRPr="00B57A7E" w:rsidRDefault="00B57A7E" w:rsidP="00B57A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57A7E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31.03 в 24:00, доставка 01.04 в 10:30. Агроторг Орёл: Ст.О - Орёл - 1 точка выгрузки. Свинина на паллетах, вес нетто 260 кг, 3 пал, охл, режим-0/+4. На момент погрузки машины t° в кузове должна быть -0/+2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CC968A" w14:textId="77777777" w:rsidR="00B57A7E" w:rsidRPr="00B57A7E" w:rsidRDefault="00B57A7E" w:rsidP="00B57A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57A7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EB7F317" w14:textId="77777777" w:rsidR="00B57A7E" w:rsidRPr="00B57A7E" w:rsidRDefault="00B57A7E" w:rsidP="00B57A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57A7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57A7E" w:rsidRPr="00B57A7E" w14:paraId="7D0C82E3" w14:textId="77777777" w:rsidTr="00B57A7E">
        <w:trPr>
          <w:trHeight w:val="396"/>
          <w:jc w:val="center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0D5EE" w14:textId="77777777" w:rsidR="00B57A7E" w:rsidRPr="00B57A7E" w:rsidRDefault="00B57A7E" w:rsidP="00B57A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57A7E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BEE5D" w14:textId="77777777" w:rsidR="00B57A7E" w:rsidRPr="00B57A7E" w:rsidRDefault="00B57A7E" w:rsidP="00B57A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57A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3 в 20:00, доставка 01-02.04 до 14:00; 05:00. Тамерлан Ерзовка + РЦ Адыгея: СтО - Волгоградская обл, Городищенский р-н, Ерзовка рп; Адыгея респ, Теучежский р-н, Кочкин х - 2 точки выгрузки.Свинина на паллете, вес нетто 6,2 т, 15 пал, охл, режим 0/+4. На момент погрузки машины t° в кузове должна быть 0/+2. Выгрузка силами водителя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C4473FF" w14:textId="77777777" w:rsidR="00B57A7E" w:rsidRPr="00B57A7E" w:rsidRDefault="00B57A7E" w:rsidP="00B57A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57A7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922F48C" w14:textId="77777777" w:rsidR="00B57A7E" w:rsidRPr="00B57A7E" w:rsidRDefault="00B57A7E" w:rsidP="00B57A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57A7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57A7E" w:rsidRPr="00B57A7E" w14:paraId="44215267" w14:textId="77777777" w:rsidTr="00B57A7E">
        <w:trPr>
          <w:trHeight w:val="283"/>
          <w:jc w:val="center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62B1C" w14:textId="77777777" w:rsidR="00B57A7E" w:rsidRPr="00B57A7E" w:rsidRDefault="00B57A7E" w:rsidP="00B57A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57A7E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0B9B2" w14:textId="77777777" w:rsidR="00B57A7E" w:rsidRPr="00B57A7E" w:rsidRDefault="00B57A7E" w:rsidP="00B57A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57A7E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31.03 в 22:00, доставка 02.04 в 01:00; 09:00; 11:00. СПКК; АШАН Шушары; РЦ СПб: Ст.О - СПб - 3 точки выгрузки. Свинина на паллетах, вес нетто 2,8 т, 16 пал, охл, режим-0/+4. На момент погрузки машины t° в кузове должна быть -0/+4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5D0CA6A" w14:textId="77777777" w:rsidR="00B57A7E" w:rsidRPr="00B57A7E" w:rsidRDefault="00B57A7E" w:rsidP="00B57A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57A7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5F21BCC" w14:textId="77777777" w:rsidR="00B57A7E" w:rsidRPr="00B57A7E" w:rsidRDefault="00B57A7E" w:rsidP="00B57A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57A7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119E3B9" w14:textId="77777777" w:rsidR="00533DD8" w:rsidRDefault="00533DD8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7C8BD9A" w14:textId="0F3AB7E8" w:rsidR="003F00A1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653"/>
        <w:gridCol w:w="1564"/>
        <w:gridCol w:w="1161"/>
        <w:gridCol w:w="1291"/>
      </w:tblGrid>
      <w:tr w:rsidR="00B43605" w:rsidRPr="00AD5595" w14:paraId="4E5E3EA5" w14:textId="77777777" w:rsidTr="00213816">
        <w:trPr>
          <w:trHeight w:val="1307"/>
          <w:jc w:val="center"/>
        </w:trPr>
        <w:tc>
          <w:tcPr>
            <w:tcW w:w="7078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AD5595" w:rsidRDefault="00B43605" w:rsidP="002D59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маршрут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AD5595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61" w:type="dxa"/>
            <w:vAlign w:val="center"/>
          </w:tcPr>
          <w:p w14:paraId="6B5CA297" w14:textId="77777777" w:rsidR="00B43605" w:rsidRPr="00AD5595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91" w:type="dxa"/>
            <w:vAlign w:val="center"/>
          </w:tcPr>
          <w:p w14:paraId="5BD67BF5" w14:textId="77777777" w:rsidR="00B43605" w:rsidRPr="00AD5595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B57A7E" w:rsidRPr="00AD5595" w14:paraId="4717779D" w14:textId="77777777" w:rsidTr="00975679">
        <w:trPr>
          <w:trHeight w:val="112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3E3D71BF" w14:textId="32AEDC65" w:rsidR="00B57A7E" w:rsidRPr="00AD5595" w:rsidRDefault="00B57A7E" w:rsidP="00B57A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564191EA" w14:textId="29420EE2" w:rsidR="00B57A7E" w:rsidRPr="00AD5595" w:rsidRDefault="00B57A7E" w:rsidP="00B57A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57A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3 в 10:00, доставка 01.04 в 00:15; 04:00. Перекрёсток Подольск + АШАН РЦ Томилино: СтО - Москва г, Рязановское п, Знамя Октября п, СНТ Елочка тер; МО, Люберецкий р-н, Томилино пгт, Птицефабрика мкр . Московская обл - 2 точки выгрузки.Свинина на паллете, вес нетто 3,1 т, 16 пал, охл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2C879C92" w14:textId="2655516D" w:rsidR="00B57A7E" w:rsidRPr="0031509C" w:rsidRDefault="002779DA" w:rsidP="00B57A7E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2779DA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ИП Звягинцев М.А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698E495B" w14:textId="6F563E4A" w:rsidR="00B57A7E" w:rsidRPr="0031509C" w:rsidRDefault="002779DA" w:rsidP="00B57A7E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36 10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2A10A5E" w14:textId="30530146" w:rsidR="00B57A7E" w:rsidRPr="00AD5595" w:rsidRDefault="00B57A7E" w:rsidP="00B57A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57A7E" w:rsidRPr="00AD5595" w14:paraId="7225B564" w14:textId="77777777" w:rsidTr="00975679">
        <w:trPr>
          <w:trHeight w:val="89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A91F42B" w14:textId="1E33793F" w:rsidR="00B57A7E" w:rsidRPr="00AD5595" w:rsidRDefault="00B57A7E" w:rsidP="00B57A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4C50FD19" w14:textId="6641BA62" w:rsidR="00B57A7E" w:rsidRPr="00AD5595" w:rsidRDefault="00B57A7E" w:rsidP="00B57A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57A7E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1.04 в 07:00, доставка 01.04 в 12:00. Тандер Воронеж: Ст.О - Воронеж - 1 точка выгрузки. Свинина на паллетах, вес нетто 398 кг, 3 пал, охл, режим-0/+4. На момент погрузки машины t° в кузове должна быть -0/+2.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5A0A7C13" w14:textId="6B0538F1" w:rsidR="00B57A7E" w:rsidRPr="0031509C" w:rsidRDefault="002779DA" w:rsidP="00B57A7E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2779DA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ИП Рябцев Владислав Романович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5F46D67E" w14:textId="4B16AD05" w:rsidR="00B57A7E" w:rsidRPr="0031509C" w:rsidRDefault="002779DA" w:rsidP="00B57A7E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8 47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B9F87B3" w14:textId="61D4A7B1" w:rsidR="00B57A7E" w:rsidRPr="00AD5595" w:rsidRDefault="00B57A7E" w:rsidP="00B57A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57A7E" w:rsidRPr="00AD5595" w14:paraId="63487A97" w14:textId="77777777" w:rsidTr="00975679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4A0CA3E" w14:textId="102A43A3" w:rsidR="00B57A7E" w:rsidRPr="00AD5595" w:rsidRDefault="00B57A7E" w:rsidP="00B57A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477B6DC9" w14:textId="029829FB" w:rsidR="00B57A7E" w:rsidRPr="00AD5595" w:rsidRDefault="00B57A7E" w:rsidP="00B57A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57A7E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31.03 в 24:00, доставка 01.04 в 10:30. Агроторг Орёл: Ст.О - Орёл - 1 точка выгрузки. Свинина на паллетах, вес нетто 260 кг, 3 пал, охл, режим-0/+4. На момент погрузки машины t° в кузове должна быть -0/+2.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52F99E0" w14:textId="419B757A" w:rsidR="00B57A7E" w:rsidRPr="0031509C" w:rsidRDefault="002779DA" w:rsidP="00B57A7E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2779DA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ООО "Компания Академ"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6E2F08C1" w14:textId="7FB411C4" w:rsidR="00B57A7E" w:rsidRPr="0031509C" w:rsidRDefault="002779DA" w:rsidP="00B57A7E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14 08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D6FC0E9" w14:textId="3D7CC0BA" w:rsidR="00B57A7E" w:rsidRPr="00AD5595" w:rsidRDefault="00B57A7E" w:rsidP="00B57A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57A7E" w:rsidRPr="00AD5595" w14:paraId="38EDF94E" w14:textId="77777777" w:rsidTr="00975679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8D6B495" w14:textId="1C81F6C9" w:rsidR="00B57A7E" w:rsidRPr="00B70C6C" w:rsidRDefault="00B57A7E" w:rsidP="00B57A7E">
            <w:pPr>
              <w:pStyle w:val="aa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5FDAABBE" w14:textId="228F36A3" w:rsidR="00B57A7E" w:rsidRPr="00AD5595" w:rsidRDefault="00B57A7E" w:rsidP="00B57A7E">
            <w:pPr>
              <w:pStyle w:val="aa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57A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3 в 20:00, доставка 01-02.04 до 14:00; 05:00. Тамерлан Ерзовка + РЦ Адыгея: СтО - Волгоградская обл, Городищенский р-н, Ерзовка рп; Адыгея респ, Теучежский р-н, Кочкин х - 2 точки выгрузки.Свинина на паллете, вес нетто 6,2 т, 15 пал, охл, режим 0/+4. На момент погрузки машины t° в кузове должна быть 0/+2. Выгрузка силами водителя 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2FB7C5A" w14:textId="5D60B422" w:rsidR="00B57A7E" w:rsidRPr="0031509C" w:rsidRDefault="002779DA" w:rsidP="00B57A7E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64DE6AD9" w14:textId="61EB6D6B" w:rsidR="00B57A7E" w:rsidRPr="0031509C" w:rsidRDefault="002779DA" w:rsidP="00B57A7E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291" w:type="dxa"/>
            <w:shd w:val="clear" w:color="auto" w:fill="auto"/>
            <w:vAlign w:val="center"/>
          </w:tcPr>
          <w:p w14:paraId="43B60516" w14:textId="119895D8" w:rsidR="00B57A7E" w:rsidRPr="00AD5595" w:rsidRDefault="00B57A7E" w:rsidP="00B57A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57A7E" w:rsidRPr="00AD5595" w14:paraId="4C93AEC2" w14:textId="77777777" w:rsidTr="00975679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9295237" w14:textId="58A416ED" w:rsidR="00B57A7E" w:rsidRDefault="00B57A7E" w:rsidP="00B57A7E">
            <w:pPr>
              <w:pStyle w:val="aa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3143D89B" w14:textId="6B2FC463" w:rsidR="00B57A7E" w:rsidRPr="00AD5595" w:rsidRDefault="00B57A7E" w:rsidP="00B57A7E">
            <w:pPr>
              <w:pStyle w:val="aa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57A7E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31.03 в 22:00, доставка 02.04 в 01:00; 09:00; 11:00. СПКК; АШАН Шушары; РЦ СПб: Ст.О - СПб - 3 точки выгрузки. Свинина на паллетах, вес нетто 2,8 т, 16 пал, охл, режим-0/+4. На момент погрузки машины t° в кузове должна быть -0/+4.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12D976DF" w14:textId="0F2335E7" w:rsidR="00B57A7E" w:rsidRPr="0031509C" w:rsidRDefault="002779DA" w:rsidP="00B57A7E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2779DA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ООО "Форсаж"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3BB20435" w14:textId="75190EFB" w:rsidR="00B57A7E" w:rsidRPr="0031509C" w:rsidRDefault="002779DA" w:rsidP="00B57A7E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65 00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7582BC3" w14:textId="25B9351F" w:rsidR="00B57A7E" w:rsidRPr="00AD5595" w:rsidRDefault="00B57A7E" w:rsidP="00B57A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2A71EE52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442A1">
        <w:rPr>
          <w:rFonts w:eastAsia="Times New Roman" w:cs="Arial"/>
          <w:b/>
          <w:bCs/>
          <w:sz w:val="20"/>
          <w:szCs w:val="20"/>
        </w:rPr>
        <w:t>3</w:t>
      </w:r>
      <w:r w:rsidR="00676378">
        <w:rPr>
          <w:rFonts w:eastAsia="Times New Roman" w:cs="Arial"/>
          <w:b/>
          <w:bCs/>
          <w:sz w:val="20"/>
          <w:szCs w:val="20"/>
        </w:rPr>
        <w:t>7</w:t>
      </w:r>
      <w:r w:rsidR="00B57A7E">
        <w:rPr>
          <w:rFonts w:eastAsia="Times New Roman" w:cs="Arial"/>
          <w:b/>
          <w:bCs/>
          <w:sz w:val="20"/>
          <w:szCs w:val="20"/>
        </w:rPr>
        <w:t>3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B57A7E">
        <w:rPr>
          <w:rFonts w:eastAsia="Times New Roman" w:cs="Arial"/>
          <w:b/>
          <w:bCs/>
          <w:sz w:val="20"/>
          <w:szCs w:val="20"/>
        </w:rPr>
        <w:t>30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361FC1">
        <w:rPr>
          <w:rFonts w:eastAsia="Times New Roman" w:cs="Arial"/>
          <w:b/>
          <w:bCs/>
          <w:sz w:val="20"/>
          <w:szCs w:val="20"/>
        </w:rPr>
        <w:t>3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73F00528" w:rsidR="004D3C1C" w:rsidRPr="00DC607D" w:rsidRDefault="002779DA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2779DA">
        <w:drawing>
          <wp:inline distT="0" distB="0" distL="0" distR="0" wp14:anchorId="6A55E283" wp14:editId="212E0D8B">
            <wp:extent cx="9777730" cy="26219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A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A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A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67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3816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51E1"/>
    <w:rsid w:val="007D6616"/>
    <w:rsid w:val="007D79FD"/>
    <w:rsid w:val="007E0102"/>
    <w:rsid w:val="007E1315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2E3A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8B0"/>
    <w:rsid w:val="00946B13"/>
    <w:rsid w:val="0094777C"/>
    <w:rsid w:val="00947B94"/>
    <w:rsid w:val="009500E2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570F"/>
    <w:rsid w:val="00A87444"/>
    <w:rsid w:val="00A87A15"/>
    <w:rsid w:val="00A90D41"/>
    <w:rsid w:val="00A914C4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7567"/>
    <w:rsid w:val="00B91B14"/>
    <w:rsid w:val="00B91F13"/>
    <w:rsid w:val="00B922FA"/>
    <w:rsid w:val="00B930E8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27E16"/>
    <w:rsid w:val="00D31361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0721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9D9C6-31F3-41A4-AC43-95C218B9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8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149</cp:revision>
  <cp:lastPrinted>2020-10-23T13:47:00Z</cp:lastPrinted>
  <dcterms:created xsi:type="dcterms:W3CDTF">2020-02-07T11:27:00Z</dcterms:created>
  <dcterms:modified xsi:type="dcterms:W3CDTF">2021-03-30T13:16:00Z</dcterms:modified>
</cp:coreProperties>
</file>